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043D55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043D55">
        <w:rPr>
          <w:b/>
          <w:bCs/>
          <w:sz w:val="32"/>
          <w:szCs w:val="28"/>
        </w:rPr>
        <w:t>Metodické vysvětlivky</w:t>
      </w:r>
      <w:r w:rsidR="000577FA" w:rsidRPr="00043D55">
        <w:rPr>
          <w:b/>
          <w:bCs/>
          <w:sz w:val="32"/>
          <w:szCs w:val="28"/>
        </w:rPr>
        <w:fldChar w:fldCharType="begin"/>
      </w:r>
      <w:r w:rsidRPr="00043D55">
        <w:rPr>
          <w:b/>
          <w:bCs/>
          <w:sz w:val="32"/>
          <w:szCs w:val="28"/>
        </w:rPr>
        <w:instrText>tc "METODICKÉ  VYSVÌTLIVKY"</w:instrText>
      </w:r>
      <w:r w:rsidR="000577FA" w:rsidRPr="00043D55">
        <w:rPr>
          <w:b/>
          <w:bCs/>
          <w:sz w:val="32"/>
          <w:szCs w:val="28"/>
        </w:rPr>
        <w:fldChar w:fldCharType="end"/>
      </w:r>
    </w:p>
    <w:p w:rsidR="00BD6E6F" w:rsidRPr="00043D55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043D55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>
        <w:rPr>
          <w:szCs w:val="32"/>
        </w:rPr>
        <w:t> </w:t>
      </w:r>
      <w:r w:rsidRPr="00043D55">
        <w:rPr>
          <w:szCs w:val="32"/>
        </w:rPr>
        <w:t>podzaměstnanosti". Tato rezoluce, přijatá 13. 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043D55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043D55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043D55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043D55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>
        <w:rPr>
          <w:rFonts w:ascii="Arial" w:hAnsi="Arial" w:cs="Arial"/>
          <w:b/>
          <w:bCs/>
          <w:sz w:val="20"/>
          <w:szCs w:val="32"/>
        </w:rPr>
        <w:t> </w:t>
      </w:r>
      <w:r w:rsidRPr="00043D55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043D55">
        <w:rPr>
          <w:rFonts w:ascii="Arial" w:hAnsi="Arial" w:cs="Arial"/>
          <w:sz w:val="20"/>
          <w:szCs w:val="32"/>
        </w:rPr>
        <w:t>.</w:t>
      </w:r>
    </w:p>
    <w:p w:rsidR="00BD6E6F" w:rsidRPr="00043D55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043D55">
        <w:rPr>
          <w:szCs w:val="32"/>
        </w:rPr>
        <w:t>Na 15. 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>
        <w:rPr>
          <w:szCs w:val="32"/>
        </w:rPr>
        <w:t> </w:t>
      </w:r>
      <w:r w:rsidRPr="00043D55">
        <w:rPr>
          <w:szCs w:val="32"/>
        </w:rPr>
        <w:t>skupině pracovníků na vlastní účet pak odpovídá skupina podnikatelů bez zaměstnanců.</w:t>
      </w:r>
    </w:p>
    <w:p w:rsidR="00BD6E6F" w:rsidRPr="00043D55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zaměstnaní</w:t>
      </w:r>
      <w:r w:rsidRPr="00043D55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šely do následujících kategorií : </w:t>
      </w:r>
    </w:p>
    <w:p w:rsidR="00BD6E6F" w:rsidRPr="00043D55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placení zaměstnaní</w:t>
      </w:r>
      <w:r w:rsidRPr="00043D55">
        <w:rPr>
          <w:rFonts w:ascii="Arial" w:hAnsi="Arial" w:cs="Arial"/>
          <w:sz w:val="20"/>
          <w:szCs w:val="32"/>
        </w:rPr>
        <w:t xml:space="preserve">, kteří spadají do těchto skupin : </w:t>
      </w:r>
    </w:p>
    <w:p w:rsidR="00BD6E6F" w:rsidRPr="00043D55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"v práci</w:t>
      </w:r>
      <w:r w:rsidRPr="00043D55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043D55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2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043D55">
        <w:rPr>
          <w:rFonts w:ascii="Arial" w:hAnsi="Arial" w:cs="Arial"/>
          <w:sz w:val="20"/>
          <w:szCs w:val="32"/>
        </w:rPr>
        <w:t>". Jedná se o osoby, které již pracovaly ve svém současném zaměstnání, ale během vykazovaného období nebyly dočasně v práci a 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043D55">
        <w:rPr>
          <w:rFonts w:ascii="Arial" w:hAnsi="Arial" w:cs="Arial"/>
          <w:sz w:val="20"/>
          <w:szCs w:val="32"/>
        </w:rPr>
        <w:t>, kteří spadají do těchto skupin :</w:t>
      </w:r>
    </w:p>
    <w:p w:rsidR="00BD6E6F" w:rsidRPr="00043D55" w:rsidRDefault="00BD6E6F">
      <w:pPr>
        <w:pageBreakBefore/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lastRenderedPageBreak/>
        <w:t>1.2.1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práci</w:t>
      </w:r>
      <w:r w:rsidRPr="00043D55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2.</w:t>
      </w:r>
      <w:r w:rsidRPr="00043D55">
        <w:rPr>
          <w:rFonts w:ascii="Arial" w:hAnsi="Arial" w:cs="Arial"/>
          <w:sz w:val="20"/>
          <w:szCs w:val="32"/>
        </w:rPr>
        <w:tab/>
        <w:t>"</w:t>
      </w:r>
      <w:r w:rsidRPr="00043D55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043D55">
        <w:rPr>
          <w:rFonts w:ascii="Arial" w:hAnsi="Arial" w:cs="Arial"/>
          <w:sz w:val="20"/>
          <w:szCs w:val="32"/>
        </w:rPr>
        <w:t>". Jsou to osoby s vlastním podnikem, které nebyly z jakéhokoliv důvodu během referenčního týdne dočasně v práci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043D55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043D55">
        <w:rPr>
          <w:rFonts w:ascii="Arial" w:hAnsi="Arial" w:cs="Arial"/>
          <w:sz w:val="20"/>
          <w:szCs w:val="32"/>
        </w:rPr>
        <w:t>. Za </w:t>
      </w:r>
      <w:r w:rsidRPr="00043D55">
        <w:rPr>
          <w:rFonts w:ascii="Arial" w:hAnsi="Arial" w:cs="Arial"/>
          <w:b/>
          <w:bCs/>
          <w:sz w:val="20"/>
          <w:szCs w:val="32"/>
        </w:rPr>
        <w:t>zaměstnané</w:t>
      </w:r>
      <w:r w:rsidRPr="00043D55">
        <w:rPr>
          <w:rFonts w:ascii="Arial" w:hAnsi="Arial" w:cs="Arial"/>
          <w:sz w:val="20"/>
          <w:szCs w:val="32"/>
        </w:rPr>
        <w:t xml:space="preserve"> jsou považováni i </w:t>
      </w:r>
      <w:r w:rsidRPr="00043D55">
        <w:rPr>
          <w:rFonts w:ascii="Arial" w:hAnsi="Arial" w:cs="Arial"/>
          <w:b/>
          <w:bCs/>
          <w:sz w:val="20"/>
          <w:szCs w:val="32"/>
        </w:rPr>
        <w:t>učni</w:t>
      </w:r>
      <w:r w:rsidRPr="00043D55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043D55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byly navíc v zaměstnání, jsou také považovány za zaměstnané. Do skupiny zaměstnaných naopak </w:t>
      </w:r>
      <w:r w:rsidRPr="00043D55">
        <w:rPr>
          <w:rFonts w:ascii="Arial" w:hAnsi="Arial" w:cs="Arial"/>
          <w:b/>
          <w:bCs/>
          <w:sz w:val="20"/>
          <w:szCs w:val="32"/>
        </w:rPr>
        <w:t>nejsou automaticky zahrnovány osoby na rodičovské dovolené</w:t>
      </w:r>
      <w:r w:rsidRPr="00043D55">
        <w:rPr>
          <w:rFonts w:ascii="Arial" w:hAnsi="Arial" w:cs="Arial"/>
          <w:sz w:val="20"/>
          <w:szCs w:val="32"/>
        </w:rPr>
        <w:t>, jejichž postavení má podle metodiky ILO odlišný charakter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Zaměstnanci</w:t>
      </w:r>
      <w:r w:rsidRPr="00043D55">
        <w:rPr>
          <w:rFonts w:ascii="Arial" w:hAnsi="Arial" w:cs="Arial"/>
          <w:sz w:val="20"/>
          <w:szCs w:val="32"/>
        </w:rPr>
        <w:t xml:space="preserve"> jsou osoby s formální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043D55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043D55" w:rsidDel="00C13F0C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sz w:val="20"/>
          <w:szCs w:val="32"/>
        </w:rPr>
        <w:t>jsou</w:t>
      </w:r>
      <w:r w:rsidRPr="00043D55" w:rsidDel="00C13F0C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sz w:val="20"/>
          <w:szCs w:val="32"/>
        </w:rPr>
        <w:t xml:space="preserve">od roku 2012 </w:t>
      </w:r>
      <w:r w:rsidRPr="00043D55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043D55">
        <w:rPr>
          <w:rFonts w:ascii="Arial" w:hAnsi="Arial" w:cs="Arial"/>
          <w:sz w:val="20"/>
          <w:szCs w:val="32"/>
        </w:rPr>
        <w:t>.</w:t>
      </w:r>
    </w:p>
    <w:p w:rsidR="00BD6E6F" w:rsidRPr="00043D55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043D55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043D55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043D55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zaměstnaní</w:t>
      </w:r>
      <w:r w:rsidRPr="00043D55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043D55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043D55">
        <w:rPr>
          <w:rFonts w:ascii="Arial" w:hAnsi="Arial" w:cs="Arial"/>
          <w:sz w:val="20"/>
          <w:szCs w:val="32"/>
        </w:rPr>
        <w:t>: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-</w:t>
      </w:r>
      <w:r w:rsidRPr="00043D55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043D5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43D55">
        <w:t xml:space="preserve">- </w:t>
      </w:r>
      <w:r w:rsidRPr="00043D55">
        <w:tab/>
        <w:t>hledaly aktivně práci. Formou aktivního hledání práce se rozumí hledání prostřednictvím úřadu práce nebo soukromé zprostředkovatelny práce, dále hledání práce přímo v podnicích, využívání inzerce, podnikání kroků pro založení vlastní firmy, podání žádosti o pracovní povolení a licence nebo hledání zaměstnání jiným způsobem,</w:t>
      </w:r>
    </w:p>
    <w:p w:rsidR="00BD6E6F" w:rsidRPr="00043D55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043D55">
        <w:t>-</w:t>
      </w:r>
      <w:r w:rsidRPr="00043D55">
        <w:tab/>
        <w:t xml:space="preserve">byly připraveny k nástupu do práce, </w:t>
      </w:r>
      <w:r w:rsidR="00D9207F" w:rsidRPr="00043D55">
        <w:t>tj.</w:t>
      </w:r>
      <w:r w:rsidRPr="00043D55">
        <w:t>, během referenčního období byly k dispozici okamžitě nebo nejpozději do 14 dnů pro výkon placeného zaměstnání nebo zaměstnání ve vlastním podniku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Pokud osoby </w:t>
      </w:r>
      <w:r w:rsidRPr="00043D55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043D55">
        <w:rPr>
          <w:rFonts w:ascii="Arial" w:hAnsi="Arial" w:cs="Arial"/>
          <w:sz w:val="20"/>
          <w:szCs w:val="32"/>
        </w:rPr>
        <w:t xml:space="preserve">, jsou klasifikovány jako </w:t>
      </w:r>
      <w:r w:rsidRPr="00043D55">
        <w:rPr>
          <w:rFonts w:ascii="Arial" w:hAnsi="Arial" w:cs="Arial"/>
          <w:b/>
          <w:bCs/>
          <w:sz w:val="20"/>
          <w:szCs w:val="32"/>
        </w:rPr>
        <w:t>zaměstnané</w:t>
      </w:r>
      <w:r w:rsidRPr="00043D55">
        <w:rPr>
          <w:rFonts w:ascii="Arial" w:hAnsi="Arial" w:cs="Arial"/>
          <w:sz w:val="20"/>
          <w:szCs w:val="32"/>
        </w:rPr>
        <w:t xml:space="preserve"> nebo </w:t>
      </w:r>
      <w:r w:rsidRPr="00043D55">
        <w:rPr>
          <w:rFonts w:ascii="Arial" w:hAnsi="Arial" w:cs="Arial"/>
          <w:b/>
          <w:bCs/>
          <w:sz w:val="20"/>
          <w:szCs w:val="32"/>
        </w:rPr>
        <w:t>ekonomicky neaktivní</w:t>
      </w:r>
      <w:r w:rsidRPr="00043D55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043D55">
        <w:rPr>
          <w:rFonts w:ascii="Arial" w:hAnsi="Arial" w:cs="Arial"/>
          <w:sz w:val="20"/>
          <w:szCs w:val="32"/>
        </w:rPr>
        <w:t>na pozdější dobu (nejpozději do 3 měsíců)</w:t>
      </w:r>
      <w:r w:rsidRPr="00043D55">
        <w:rPr>
          <w:rFonts w:ascii="Arial" w:hAnsi="Arial" w:cs="Arial"/>
          <w:sz w:val="20"/>
          <w:szCs w:val="32"/>
        </w:rPr>
        <w:t>. Tyto osoby jsou podle definice Eurostatu zařazeny rovněž mezi nezaměstnané.</w:t>
      </w:r>
    </w:p>
    <w:p w:rsidR="00BD6E6F" w:rsidRPr="00043D55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043D55">
        <w:rPr>
          <w:rFonts w:ascii="Arial" w:hAnsi="Arial" w:cs="Arial"/>
          <w:sz w:val="20"/>
          <w:szCs w:val="32"/>
        </w:rPr>
        <w:t xml:space="preserve"> představují tu část nezaměstnaných, která pro aktivní hledání zaměstnání využívá služeb profesionálních organizací, ať již státních (úřady práce) nebo soukromých (zprostředkovatelny práce).</w:t>
      </w:r>
    </w:p>
    <w:p w:rsidR="00BD6E6F" w:rsidRPr="00043D55" w:rsidRDefault="00BD6E6F">
      <w:pPr>
        <w:pageBreakBefore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lastRenderedPageBreak/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043D5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043D55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043D55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043D55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y nezaměstnanosti</w:t>
      </w:r>
      <w:r w:rsidRPr="00043D55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043D55">
        <w:rPr>
          <w:rFonts w:ascii="Arial" w:hAnsi="Arial" w:cs="Arial"/>
          <w:sz w:val="20"/>
          <w:szCs w:val="32"/>
        </w:rPr>
        <w:t xml:space="preserve"> (čitatel) na </w:t>
      </w:r>
      <w:r w:rsidRPr="00043D55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043D55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 Protože především metodika má rozhodující vliv na hodnotu míry, je nutno vždy důsledně rozlišovat, o jaký ukazatel se jedná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1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043D55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043D55">
        <w:rPr>
          <w:rFonts w:ascii="Arial" w:hAnsi="Arial" w:cs="Arial"/>
          <w:sz w:val="20"/>
          <w:szCs w:val="32"/>
        </w:rPr>
        <w:t xml:space="preserve"> je ukazatel získaný z výsledků VŠPS podle definice Eurostatu. V čitateli i jmenovateli jsou šetřené osoby uváděny podle místa pobytu.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043D55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3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043D55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043D5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043D55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043D55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043D55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043D55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043D55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043D55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 xml:space="preserve">1.3. 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míra zaměstnanosti</w:t>
      </w:r>
      <w:r w:rsidRPr="00043D55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043D55">
        <w:rPr>
          <w:rFonts w:ascii="Arial" w:hAnsi="Arial" w:cs="Arial"/>
          <w:sz w:val="20"/>
          <w:szCs w:val="32"/>
        </w:rPr>
        <w:t> </w:t>
      </w:r>
      <w:r w:rsidRPr="00043D55">
        <w:rPr>
          <w:rFonts w:ascii="Arial" w:hAnsi="Arial" w:cs="Arial"/>
          <w:sz w:val="20"/>
          <w:szCs w:val="32"/>
        </w:rPr>
        <w:t>starších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Poznámka :</w:t>
      </w:r>
    </w:p>
    <w:p w:rsidR="00BD6E6F" w:rsidRPr="00043D55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043D55">
        <w:rPr>
          <w:rFonts w:ascii="Arial" w:hAnsi="Arial" w:cs="Arial"/>
          <w:sz w:val="20"/>
          <w:szCs w:val="32"/>
        </w:rPr>
        <w:t xml:space="preserve">o konce </w:t>
      </w:r>
      <w:r w:rsidRPr="00043D55">
        <w:rPr>
          <w:rFonts w:ascii="Arial" w:hAnsi="Arial" w:cs="Arial"/>
          <w:sz w:val="20"/>
          <w:szCs w:val="32"/>
        </w:rPr>
        <w:t>roku 2012</w:t>
      </w:r>
      <w:r w:rsidR="00BD6E6F" w:rsidRPr="00043D55">
        <w:rPr>
          <w:rFonts w:ascii="Arial" w:hAnsi="Arial" w:cs="Arial"/>
          <w:sz w:val="20"/>
          <w:szCs w:val="32"/>
        </w:rPr>
        <w:t xml:space="preserve"> publikovalo </w:t>
      </w:r>
      <w:r w:rsidR="00BD6E6F" w:rsidRPr="00043D55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043D55">
        <w:rPr>
          <w:rFonts w:ascii="Arial" w:hAnsi="Arial" w:cs="Arial"/>
          <w:b/>
          <w:bCs/>
          <w:sz w:val="20"/>
          <w:szCs w:val="32"/>
        </w:rPr>
        <w:t>,</w:t>
      </w:r>
      <w:r w:rsidR="00BD6E6F" w:rsidRPr="00043D55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043D55">
        <w:rPr>
          <w:rFonts w:ascii="Arial" w:hAnsi="Arial" w:cs="Arial"/>
          <w:sz w:val="20"/>
          <w:szCs w:val="32"/>
        </w:rPr>
        <w:t xml:space="preserve">jejíž konstrukce </w:t>
      </w:r>
      <w:r w:rsidRPr="00043D55">
        <w:rPr>
          <w:rFonts w:ascii="Arial" w:hAnsi="Arial" w:cs="Arial"/>
          <w:sz w:val="20"/>
          <w:szCs w:val="32"/>
        </w:rPr>
        <w:t xml:space="preserve">vycházela </w:t>
      </w:r>
      <w:r w:rsidR="00BD6E6F" w:rsidRPr="00043D55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043D5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Čitatel:</w:t>
      </w:r>
      <w:r w:rsidRPr="00043D55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043D55">
        <w:rPr>
          <w:rFonts w:ascii="Arial" w:hAnsi="Arial" w:cs="Arial"/>
          <w:sz w:val="20"/>
          <w:szCs w:val="32"/>
        </w:rPr>
        <w:t xml:space="preserve">byl </w:t>
      </w:r>
      <w:r w:rsidRPr="00043D55">
        <w:rPr>
          <w:rFonts w:ascii="Arial" w:hAnsi="Arial" w:cs="Arial"/>
          <w:sz w:val="20"/>
          <w:szCs w:val="32"/>
        </w:rPr>
        <w:t xml:space="preserve">uveden pouze počet tzv. </w:t>
      </w:r>
      <w:r w:rsidRPr="00043D55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043D55">
        <w:rPr>
          <w:rFonts w:ascii="Arial" w:hAnsi="Arial" w:cs="Arial"/>
          <w:sz w:val="20"/>
          <w:szCs w:val="32"/>
        </w:rPr>
        <w:t xml:space="preserve">. </w:t>
      </w:r>
      <w:r w:rsidR="00B940C8" w:rsidRPr="00043D55">
        <w:rPr>
          <w:rFonts w:ascii="Arial" w:hAnsi="Arial" w:cs="Arial"/>
          <w:sz w:val="20"/>
          <w:szCs w:val="32"/>
        </w:rPr>
        <w:t xml:space="preserve">Byli </w:t>
      </w:r>
      <w:r w:rsidRPr="00043D55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043D55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43D55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043D55">
        <w:rPr>
          <w:rFonts w:ascii="Arial" w:hAnsi="Arial" w:cs="Arial"/>
          <w:sz w:val="20"/>
          <w:szCs w:val="32"/>
        </w:rPr>
        <w:t xml:space="preserve"> + </w:t>
      </w:r>
      <w:r w:rsidRPr="00043D55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043D55">
        <w:rPr>
          <w:rFonts w:ascii="Arial" w:hAnsi="Arial" w:cs="Arial"/>
          <w:sz w:val="20"/>
          <w:szCs w:val="32"/>
        </w:rPr>
        <w:t xml:space="preserve"> podle evidence MPSV a MPO + </w:t>
      </w:r>
      <w:r w:rsidRPr="00043D55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043D55">
        <w:rPr>
          <w:rFonts w:ascii="Arial" w:hAnsi="Arial" w:cs="Arial"/>
          <w:sz w:val="20"/>
          <w:szCs w:val="32"/>
        </w:rPr>
        <w:t xml:space="preserve"> </w:t>
      </w:r>
      <w:r w:rsidRPr="00043D55">
        <w:rPr>
          <w:rFonts w:ascii="Arial" w:hAnsi="Arial" w:cs="Arial"/>
          <w:b/>
          <w:bCs/>
          <w:sz w:val="20"/>
          <w:szCs w:val="32"/>
        </w:rPr>
        <w:t>o zaměstnání</w:t>
      </w:r>
      <w:r w:rsidRPr="00043D55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043D55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043D55">
        <w:rPr>
          <w:rFonts w:ascii="Arial" w:hAnsi="Arial" w:cs="Arial"/>
          <w:sz w:val="20"/>
          <w:szCs w:val="20"/>
        </w:rPr>
        <w:t>Od listopadu</w:t>
      </w:r>
      <w:r w:rsidR="005B5132" w:rsidRPr="00043D55">
        <w:rPr>
          <w:rFonts w:ascii="Arial" w:hAnsi="Arial" w:cs="Arial"/>
          <w:sz w:val="20"/>
          <w:szCs w:val="20"/>
        </w:rPr>
        <w:t xml:space="preserve"> roku</w:t>
      </w:r>
      <w:r w:rsidRPr="00043D55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043D55">
        <w:rPr>
          <w:rFonts w:ascii="Arial" w:hAnsi="Arial" w:cs="Arial"/>
          <w:b/>
          <w:sz w:val="20"/>
          <w:szCs w:val="20"/>
        </w:rPr>
        <w:t>podíl nezaměstnaných osob</w:t>
      </w:r>
      <w:r w:rsidRPr="00043D55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EC1D8B" w:rsidRPr="00043D55">
        <w:rPr>
          <w:rFonts w:ascii="Arial" w:hAnsi="Arial" w:cs="Arial"/>
          <w:sz w:val="20"/>
          <w:szCs w:val="20"/>
        </w:rPr>
        <w:t>-</w:t>
      </w:r>
      <w:r w:rsidRPr="00043D55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043D55">
        <w:rPr>
          <w:rFonts w:ascii="Arial" w:hAnsi="Arial" w:cs="Arial"/>
          <w:sz w:val="20"/>
          <w:szCs w:val="20"/>
        </w:rPr>
        <w:t>která poměřovala</w:t>
      </w:r>
      <w:r w:rsidRPr="00043D55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043D55">
        <w:rPr>
          <w:rFonts w:ascii="Arial" w:hAnsi="Arial" w:cs="Arial"/>
          <w:sz w:val="20"/>
          <w:szCs w:val="20"/>
        </w:rPr>
        <w:t xml:space="preserve"> roku</w:t>
      </w:r>
      <w:r w:rsidRPr="00043D55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043D55">
        <w:rPr>
          <w:rFonts w:ascii="Arial" w:hAnsi="Arial" w:cs="Arial"/>
          <w:sz w:val="20"/>
          <w:szCs w:val="20"/>
        </w:rPr>
        <w:t>:</w:t>
      </w:r>
    </w:p>
    <w:p w:rsidR="00EC1D8B" w:rsidRPr="00043D5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043D55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043D55">
        <w:rPr>
          <w:rFonts w:ascii="Arial" w:hAnsi="Arial" w:cs="Arial"/>
          <w:b/>
          <w:bCs/>
          <w:sz w:val="20"/>
          <w:szCs w:val="32"/>
        </w:rPr>
        <w:t>dosažitelných neumístěných uchazečů o zaměstnání ve věku 15-64 let</w:t>
      </w:r>
      <w:r w:rsidRPr="00043D55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043D55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043D55">
        <w:rPr>
          <w:rFonts w:ascii="Arial" w:hAnsi="Arial" w:cs="Arial"/>
          <w:b/>
          <w:bCs/>
          <w:sz w:val="20"/>
          <w:szCs w:val="32"/>
        </w:rPr>
        <w:tab/>
      </w:r>
      <w:r w:rsidRPr="00043D55">
        <w:rPr>
          <w:rFonts w:ascii="Arial" w:hAnsi="Arial" w:cs="Arial"/>
          <w:bCs/>
          <w:sz w:val="20"/>
          <w:szCs w:val="32"/>
        </w:rPr>
        <w:t>celkový</w:t>
      </w:r>
      <w:r w:rsidRPr="00043D55">
        <w:rPr>
          <w:rFonts w:ascii="Arial" w:hAnsi="Arial" w:cs="Arial"/>
          <w:b/>
          <w:bCs/>
          <w:sz w:val="20"/>
          <w:szCs w:val="32"/>
        </w:rPr>
        <w:t xml:space="preserve"> počet všech obyvatel ve věku 15-64 let</w:t>
      </w:r>
    </w:p>
    <w:p w:rsidR="00BD6E6F" w:rsidRPr="00043D55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960" w:after="320"/>
        <w:jc w:val="both"/>
        <w:rPr>
          <w:rFonts w:ascii="Arial" w:hAnsi="Arial" w:cs="Arial"/>
          <w:sz w:val="28"/>
          <w:szCs w:val="32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043D55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0577FA" w:rsidRPr="00043D55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1.</w:t>
      </w:r>
      <w:r w:rsidRPr="00043D55">
        <w:rPr>
          <w:rFonts w:ascii="Arial" w:hAnsi="Arial" w:cs="Arial"/>
          <w:sz w:val="20"/>
          <w:szCs w:val="32"/>
        </w:rPr>
        <w:tab/>
      </w:r>
      <w:r w:rsidR="004D7E70" w:rsidRPr="00043D55">
        <w:rPr>
          <w:rFonts w:ascii="Arial" w:hAnsi="Arial" w:cs="Arial"/>
          <w:b/>
          <w:sz w:val="20"/>
          <w:szCs w:val="32"/>
        </w:rPr>
        <w:t xml:space="preserve">celková </w:t>
      </w:r>
      <w:r w:rsidRPr="00043D55">
        <w:rPr>
          <w:rFonts w:ascii="Arial" w:hAnsi="Arial" w:cs="Arial"/>
          <w:b/>
          <w:bCs/>
          <w:sz w:val="20"/>
          <w:szCs w:val="32"/>
        </w:rPr>
        <w:t>pracovní síla</w:t>
      </w:r>
      <w:r w:rsidRPr="00043D55">
        <w:rPr>
          <w:rFonts w:ascii="Arial" w:hAnsi="Arial" w:cs="Arial"/>
          <w:sz w:val="20"/>
          <w:szCs w:val="32"/>
        </w:rPr>
        <w:t xml:space="preserve"> (Labour Force) zahrnuje všechny osoby 15leté a starší, které splňují požadavky na zařazení mezi zaměstnané</w:t>
      </w:r>
      <w:r w:rsidR="004D7E70" w:rsidRPr="00043D55">
        <w:rPr>
          <w:rFonts w:ascii="Arial" w:hAnsi="Arial" w:cs="Arial"/>
          <w:sz w:val="20"/>
          <w:szCs w:val="32"/>
        </w:rPr>
        <w:t xml:space="preserve"> v národním hospodářství</w:t>
      </w:r>
      <w:r w:rsidRPr="00043D55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2.</w:t>
      </w:r>
      <w:r w:rsidRPr="00043D55">
        <w:rPr>
          <w:rFonts w:ascii="Arial" w:hAnsi="Arial" w:cs="Arial"/>
          <w:sz w:val="20"/>
          <w:szCs w:val="32"/>
        </w:rPr>
        <w:tab/>
      </w:r>
      <w:r w:rsidRPr="00043D55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043D55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043D55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043D55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043D5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43D55">
        <w:rPr>
          <w:rFonts w:ascii="Arial" w:hAnsi="Arial" w:cs="Arial"/>
          <w:sz w:val="20"/>
          <w:szCs w:val="32"/>
        </w:rPr>
        <w:t>1.3.</w:t>
      </w:r>
      <w:r w:rsidRPr="00043D55">
        <w:rPr>
          <w:rFonts w:ascii="Arial" w:hAnsi="Arial" w:cs="Arial"/>
          <w:b/>
          <w:bCs/>
          <w:sz w:val="20"/>
          <w:szCs w:val="32"/>
        </w:rPr>
        <w:tab/>
        <w:t>podzaměstnaní</w:t>
      </w:r>
      <w:r w:rsidRPr="00043D55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 </w:t>
      </w:r>
      <w:r w:rsidR="00EA7883" w:rsidRPr="00043D55">
        <w:rPr>
          <w:rFonts w:ascii="Arial" w:hAnsi="Arial" w:cs="Arial"/>
          <w:sz w:val="20"/>
          <w:szCs w:val="32"/>
        </w:rPr>
        <w:t>kratší pracovní dobu</w:t>
      </w:r>
      <w:r w:rsidRPr="00043D55">
        <w:rPr>
          <w:rFonts w:ascii="Arial" w:hAnsi="Arial" w:cs="Arial"/>
          <w:sz w:val="20"/>
          <w:szCs w:val="32"/>
        </w:rPr>
        <w:t xml:space="preserve"> nebo méně než 40 hodin týdně, a přejí si pracovat vyšší počet hodin než ve stávajících zaměstnáních.</w:t>
      </w:r>
    </w:p>
    <w:p w:rsidR="00BD6E6F" w:rsidRPr="00043D55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</w:p>
    <w:p w:rsidR="00BD6E6F" w:rsidRPr="00043D55" w:rsidRDefault="00BD6E6F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043D55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>Srovnatelnost s výsledky publikovanými Eurostatem</w:t>
      </w:r>
    </w:p>
    <w:p w:rsidR="00BD6E6F" w:rsidRPr="00043D55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Členské země EU pravidelně zasílají anonymizovaná čtvrtletní mikrodata z národních šetření do Eurostatu. Tato mikrodata obdobně zasílají i členské země EFTA: Švýcarsko, Norsko a Island a kandidátské země EU. Mikrodata umožňují konstruovat obsah základních ukazatelů a z nich odvozených měr, které se mohou odlišovat od dlouholeté praxe zavedené v jednotlivých zemích a může se projevit i diference v obsahu ukazatelů, vymezených v jednotlivých tematických okruzích v rámci publikačního systému Eurostatu. Členské země EU jsou povinny zasílat mikrodata Eurostatu do 90ti dnů po skončení čtvrtletí. V roce 2003 Eurostat podstatně revidoval svůj informační systém a zaměřil se na publikaci vzájemně porovnatelných dat o vývoji ekonomické aktivity, zaměstnanosti a nezaměstnanosti za všechny členské země EU. Publikování těchto údajů má především charakter čtvrtletních a ročních studií, které jsou zveřejňovány v edici Statistics In Focus (SIF). Vedle systému SIF je běžně dostupná multimediální databáze Eurostatu, která poskytuje obsáhlé číselné přehledy opět zaměřené na srovnatelnost výsledků výběrového šetření za všechny země EU.</w:t>
      </w:r>
    </w:p>
    <w:p w:rsidR="00BD6E6F" w:rsidRPr="00043D55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V databázi Eurostatu  jsou k dispozici: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a)</w:t>
      </w:r>
      <w:r w:rsidRPr="00043D55">
        <w:rPr>
          <w:rFonts w:ascii="Arial" w:hAnsi="Arial" w:cs="Arial"/>
          <w:sz w:val="20"/>
          <w:szCs w:val="26"/>
        </w:rPr>
        <w:tab/>
        <w:t>Strukturální indikátory, což jsou roční průměry zemí EU za vybrané charakteristiky z výběrového šetření Labour Force Survey (LFS), jehož národní verzí je v případě ČR VŠPS: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Růst zaměstnanosti</w:t>
      </w:r>
    </w:p>
    <w:p w:rsidR="00BD6E6F" w:rsidRPr="00043D5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43D55">
        <w:rPr>
          <w:rFonts w:cs="Arial"/>
          <w:szCs w:val="26"/>
        </w:rPr>
        <w:t>- Míra 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íra zaměstnanosti starších osob (55-64letých)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Celoživotní vzdělávání</w:t>
      </w:r>
    </w:p>
    <w:p w:rsidR="00BD6E6F" w:rsidRPr="00043D55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043D55">
        <w:rPr>
          <w:rFonts w:cs="Arial"/>
          <w:szCs w:val="26"/>
        </w:rPr>
        <w:t>- Míra ne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Stupeň vzdělání mladých (20-24letých)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043D55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b)</w:t>
      </w:r>
      <w:r w:rsidRPr="00043D55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043D5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</w:p>
    <w:p w:rsidR="00BD6E6F" w:rsidRPr="00043D55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c) </w:t>
      </w:r>
      <w:r w:rsidRPr="00043D55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043D55">
        <w:rPr>
          <w:rFonts w:ascii="Arial" w:hAnsi="Arial" w:cs="Arial"/>
          <w:sz w:val="20"/>
          <w:szCs w:val="26"/>
        </w:rPr>
        <w:t>údaje</w:t>
      </w:r>
    </w:p>
    <w:p w:rsidR="00070E55" w:rsidRPr="00043D55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 xml:space="preserve">Eurostat měsíčně uvádí ve své databázi </w:t>
      </w:r>
      <w:r w:rsidR="00070E55" w:rsidRPr="00043D55">
        <w:rPr>
          <w:rFonts w:ascii="Arial" w:hAnsi="Arial" w:cs="Arial"/>
          <w:sz w:val="20"/>
          <w:szCs w:val="26"/>
        </w:rPr>
        <w:t xml:space="preserve">odhad </w:t>
      </w:r>
      <w:r w:rsidRPr="00043D55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043D55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043D55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043D55">
        <w:rPr>
          <w:rFonts w:ascii="Arial" w:hAnsi="Arial" w:cs="Arial"/>
          <w:sz w:val="20"/>
          <w:szCs w:val="26"/>
        </w:rPr>
        <w:t>Při hodnocení údajů z různých zdrojů Eurostatu, ale i v rámci jednotlivých titulů vydávaných Eurostatem je nutné mít na zřeteli, že obsah ukazatelů se může v detailech lišit od obsahu, jak jej čtenář chápe. V rámci svého informačního systému Eurostat např. publikuje počty zaměstnaných ve věkové skupině 15–64 let a nikoliv ve skupině 15+letých, jak je obvyklé ve čtvrtletní publikaci ČSÚ a obdobně zveřejňuje míru nezaměstnanosti za skupinu 15-74letých osob. Při komparaci dat ze zdrojů Eurostatu a ČSÚ je nutné respektovat příslušné metodické poznámky zvláště v případech porovnávání měr zaměstnanosti, nezaměstnanosti a ekonomické aktivity. Odlišnosti se vyskytují i ve výpočtu průměrných ročních hodnot, kdy Eurostat používá v některých případech z důvodu srovnatelnosti data za </w:t>
      </w:r>
      <w:r w:rsidR="00BA6793" w:rsidRPr="00043D55">
        <w:rPr>
          <w:rFonts w:ascii="Arial" w:hAnsi="Arial" w:cs="Arial"/>
          <w:sz w:val="20"/>
          <w:szCs w:val="26"/>
        </w:rPr>
        <w:t>2</w:t>
      </w:r>
      <w:r w:rsidRPr="00043D55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BD6E6F" w:rsidRPr="004A791F" w:rsidRDefault="00BD6E6F" w:rsidP="000B1E81">
      <w:pPr>
        <w:spacing w:before="200"/>
        <w:jc w:val="both"/>
        <w:rPr>
          <w:rFonts w:ascii="Arial" w:hAnsi="Arial" w:cs="Arial"/>
          <w:sz w:val="20"/>
        </w:rPr>
      </w:pPr>
      <w:r w:rsidRPr="004A791F">
        <w:rPr>
          <w:rFonts w:ascii="Arial" w:hAnsi="Arial" w:cs="Arial"/>
          <w:sz w:val="20"/>
        </w:rPr>
        <w:lastRenderedPageBreak/>
        <w:t>Pro informaci je uveden odhad harmonizované míry nezaměstnanosti Eurostatu za </w:t>
      </w:r>
      <w:r w:rsidR="00947A21" w:rsidRPr="004A791F">
        <w:rPr>
          <w:rFonts w:ascii="Arial" w:hAnsi="Arial" w:cs="Arial"/>
          <w:sz w:val="20"/>
        </w:rPr>
        <w:t xml:space="preserve">prosinec </w:t>
      </w:r>
      <w:r w:rsidR="00FD7389" w:rsidRPr="004A791F">
        <w:rPr>
          <w:rFonts w:ascii="Arial" w:hAnsi="Arial" w:cs="Arial"/>
          <w:sz w:val="20"/>
        </w:rPr>
        <w:t>20</w:t>
      </w:r>
      <w:r w:rsidR="007A3B2D" w:rsidRPr="004A791F">
        <w:rPr>
          <w:rFonts w:ascii="Arial" w:hAnsi="Arial" w:cs="Arial"/>
          <w:sz w:val="20"/>
        </w:rPr>
        <w:t>1</w:t>
      </w:r>
      <w:r w:rsidR="00BD0AE3" w:rsidRPr="004A791F">
        <w:rPr>
          <w:rFonts w:ascii="Arial" w:hAnsi="Arial" w:cs="Arial"/>
          <w:sz w:val="20"/>
        </w:rPr>
        <w:t>5</w:t>
      </w:r>
      <w:r w:rsidRPr="004A791F">
        <w:rPr>
          <w:rFonts w:ascii="Arial" w:hAnsi="Arial" w:cs="Arial"/>
          <w:sz w:val="20"/>
        </w:rPr>
        <w:t xml:space="preserve">. Míra nezaměstnanosti v ČR </w:t>
      </w:r>
      <w:r w:rsidR="00E1026E" w:rsidRPr="004A791F">
        <w:rPr>
          <w:rFonts w:ascii="Arial" w:hAnsi="Arial" w:cs="Arial"/>
          <w:sz w:val="20"/>
        </w:rPr>
        <w:t>byla výrazně nižší než měsíční průměr za celou EU28 nebo za země eurozóny. Nezaměstnanost byla vysoká především v Řecku, Španělsku,</w:t>
      </w:r>
      <w:r w:rsidR="00E1471C" w:rsidRPr="004A791F">
        <w:rPr>
          <w:rFonts w:ascii="Arial" w:hAnsi="Arial" w:cs="Arial"/>
          <w:sz w:val="20"/>
        </w:rPr>
        <w:t xml:space="preserve"> </w:t>
      </w:r>
      <w:r w:rsidR="00E1026E" w:rsidRPr="004A791F">
        <w:rPr>
          <w:rFonts w:ascii="Arial" w:hAnsi="Arial" w:cs="Arial"/>
          <w:sz w:val="20"/>
        </w:rPr>
        <w:t>Chorvatsku a na Kypru. V našich sousedních zemích je nezaměstnanost dlouhodobě vyšší na Slovensku a v Polsku. Nejnižší míra nezaměstnanosti je naopak v Německu. Druhá nejnižší je v ČR, dokonce nižší než v Rakousku</w:t>
      </w:r>
      <w:r w:rsidR="00203C6F" w:rsidRPr="004A791F">
        <w:rPr>
          <w:rFonts w:ascii="Arial" w:hAnsi="Arial" w:cs="Arial"/>
          <w:sz w:val="20"/>
        </w:rPr>
        <w:t>.</w:t>
      </w:r>
    </w:p>
    <w:p w:rsidR="00BD6E6F" w:rsidRPr="004A791F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4A791F">
        <w:rPr>
          <w:rFonts w:ascii="Arial" w:hAnsi="Arial"/>
          <w:sz w:val="20"/>
          <w:szCs w:val="24"/>
        </w:rPr>
        <w:t xml:space="preserve">Harmonizovaná </w:t>
      </w:r>
      <w:r w:rsidR="00BD6E6F" w:rsidRPr="004A791F">
        <w:rPr>
          <w:rFonts w:ascii="Arial" w:hAnsi="Arial"/>
          <w:sz w:val="20"/>
          <w:szCs w:val="24"/>
        </w:rPr>
        <w:t>měsíční mír</w:t>
      </w:r>
      <w:r w:rsidRPr="004A791F">
        <w:rPr>
          <w:rFonts w:ascii="Arial" w:hAnsi="Arial"/>
          <w:sz w:val="20"/>
          <w:szCs w:val="24"/>
        </w:rPr>
        <w:t>a</w:t>
      </w:r>
      <w:r w:rsidR="00BD6E6F" w:rsidRPr="004A791F">
        <w:rPr>
          <w:rFonts w:ascii="Arial" w:hAnsi="Arial"/>
          <w:sz w:val="20"/>
          <w:szCs w:val="24"/>
        </w:rPr>
        <w:t xml:space="preserve"> nezaměstnanosti Eurostatu za jednotlivé členské země EU</w:t>
      </w:r>
    </w:p>
    <w:p w:rsidR="00BD6E6F" w:rsidRPr="004A791F" w:rsidRDefault="00BD6E6F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4A791F">
        <w:rPr>
          <w:rFonts w:ascii="Arial" w:hAnsi="Arial" w:cs="Arial"/>
          <w:b/>
          <w:bCs/>
          <w:sz w:val="20"/>
        </w:rPr>
        <w:t>(</w:t>
      </w:r>
      <w:r w:rsidR="006021E2" w:rsidRPr="004A791F">
        <w:rPr>
          <w:rFonts w:ascii="Arial" w:hAnsi="Arial" w:cs="Arial"/>
          <w:b/>
          <w:bCs/>
          <w:sz w:val="20"/>
        </w:rPr>
        <w:t xml:space="preserve">prosinec </w:t>
      </w:r>
      <w:r w:rsidR="007E31C7" w:rsidRPr="004A791F">
        <w:rPr>
          <w:rFonts w:ascii="Arial" w:hAnsi="Arial" w:cs="Arial"/>
          <w:b/>
          <w:bCs/>
          <w:sz w:val="20"/>
        </w:rPr>
        <w:t>201</w:t>
      </w:r>
      <w:r w:rsidR="00BD0AE3" w:rsidRPr="004A791F">
        <w:rPr>
          <w:rFonts w:ascii="Arial" w:hAnsi="Arial" w:cs="Arial"/>
          <w:b/>
          <w:bCs/>
          <w:sz w:val="20"/>
        </w:rPr>
        <w:t>5</w:t>
      </w:r>
      <w:r w:rsidRPr="004A791F">
        <w:rPr>
          <w:rFonts w:ascii="Arial" w:hAnsi="Arial" w:cs="Arial"/>
          <w:b/>
          <w:bCs/>
          <w:sz w:val="20"/>
        </w:rPr>
        <w:t>)</w:t>
      </w:r>
      <w:r w:rsidRPr="004A791F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4A791F" w:rsidRDefault="00BD6E6F">
      <w:pPr>
        <w:jc w:val="right"/>
        <w:rPr>
          <w:rFonts w:ascii="Arial" w:hAnsi="Arial" w:cs="Arial"/>
          <w:sz w:val="18"/>
        </w:rPr>
      </w:pPr>
      <w:r w:rsidRPr="004A791F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3"/>
        <w:gridCol w:w="2302"/>
        <w:gridCol w:w="2302"/>
        <w:gridCol w:w="2302"/>
      </w:tblGrid>
      <w:tr w:rsidR="00BD6E6F" w:rsidRPr="004A791F">
        <w:trPr>
          <w:trHeight w:val="227"/>
        </w:trPr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A791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4A791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4A791F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4A791F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top w:val="single" w:sz="12" w:space="0" w:color="auto"/>
              <w:right w:val="dotted" w:sz="4" w:space="0" w:color="auto"/>
            </w:tcBorders>
          </w:tcPr>
          <w:p w:rsidR="009E2E22" w:rsidRPr="004A791F" w:rsidRDefault="009E2E22" w:rsidP="0021770B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A791F">
              <w:rPr>
                <w:rFonts w:ascii="Arial" w:hAnsi="Arial" w:cs="Arial"/>
                <w:b/>
                <w:bCs/>
                <w:sz w:val="18"/>
              </w:rPr>
              <w:t>EU28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1CEC" w:rsidRPr="004A791F" w:rsidRDefault="00E1026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4A791F">
              <w:rPr>
                <w:rFonts w:ascii="Arial" w:hAnsi="Arial" w:cs="Arial"/>
                <w:b/>
                <w:bCs/>
                <w:sz w:val="18"/>
              </w:rPr>
              <w:t>9,</w:t>
            </w:r>
            <w:r w:rsidR="00947A21" w:rsidRPr="004A791F">
              <w:rPr>
                <w:rFonts w:ascii="Arial" w:hAnsi="Arial" w:cs="Arial"/>
                <w:b/>
                <w:bCs/>
                <w:sz w:val="18"/>
              </w:rPr>
              <w:t>0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30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9E2E22" w:rsidRPr="004A791F" w:rsidRDefault="009B6374" w:rsidP="00243E6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0,2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6515D3">
            <w:pPr>
              <w:pStyle w:val="Zkladntext"/>
              <w:rPr>
                <w:rFonts w:ascii="Arial" w:hAnsi="Arial" w:cs="Arial"/>
                <w:b/>
                <w:sz w:val="18"/>
              </w:rPr>
            </w:pPr>
            <w:r w:rsidRPr="004A791F">
              <w:rPr>
                <w:rFonts w:ascii="Arial" w:hAnsi="Arial" w:cs="Arial"/>
                <w:b/>
                <w:sz w:val="18"/>
              </w:rPr>
              <w:t>eurozóna</w:t>
            </w:r>
            <w:r w:rsidR="00923474" w:rsidRPr="004A791F">
              <w:rPr>
                <w:rFonts w:ascii="Arial" w:hAnsi="Arial" w:cs="Arial"/>
                <w:b/>
                <w:sz w:val="18"/>
              </w:rPr>
              <w:t xml:space="preserve"> 18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E1026E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sz w:val="18"/>
              </w:rPr>
            </w:pPr>
            <w:r w:rsidRPr="004A791F">
              <w:rPr>
                <w:rFonts w:ascii="Arial" w:hAnsi="Arial" w:cs="Arial"/>
                <w:b/>
                <w:sz w:val="18"/>
              </w:rPr>
              <w:t>1</w:t>
            </w:r>
            <w:r w:rsidR="006850A9" w:rsidRPr="004A791F">
              <w:rPr>
                <w:rFonts w:ascii="Arial" w:hAnsi="Arial" w:cs="Arial"/>
                <w:b/>
                <w:sz w:val="18"/>
              </w:rPr>
              <w:t>0,</w:t>
            </w:r>
            <w:r w:rsidR="009B6374" w:rsidRPr="004A791F">
              <w:rPr>
                <w:rFonts w:ascii="Arial" w:hAnsi="Arial" w:cs="Arial"/>
                <w:b/>
                <w:sz w:val="18"/>
              </w:rPr>
              <w:t>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8,5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 w:rsidP="00E461B5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7,9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6,1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8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6,3</w:t>
            </w:r>
            <w:r w:rsidR="006850A9" w:rsidRPr="004A791F">
              <w:rPr>
                <w:rFonts w:ascii="Arial" w:hAnsi="Arial" w:cs="Arial"/>
                <w:sz w:val="18"/>
              </w:rPr>
              <w:t xml:space="preserve"> (</w:t>
            </w:r>
            <w:r w:rsidRPr="004A791F">
              <w:rPr>
                <w:rFonts w:ascii="Arial" w:hAnsi="Arial" w:cs="Arial"/>
                <w:sz w:val="18"/>
              </w:rPr>
              <w:t xml:space="preserve">listopad </w:t>
            </w:r>
            <w:r w:rsidR="006850A9" w:rsidRPr="004A791F">
              <w:rPr>
                <w:rFonts w:ascii="Arial" w:hAnsi="Arial" w:cs="Arial"/>
                <w:sz w:val="18"/>
              </w:rPr>
              <w:t>2015)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b/>
                <w:bCs/>
                <w:sz w:val="18"/>
              </w:rPr>
              <w:t>Česká republika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b/>
                <w:bCs/>
                <w:sz w:val="18"/>
              </w:rPr>
            </w:pPr>
            <w:r w:rsidRPr="004A791F">
              <w:rPr>
                <w:rFonts w:ascii="Arial" w:hAnsi="Arial" w:cs="Arial"/>
                <w:b/>
                <w:bCs/>
                <w:sz w:val="18"/>
              </w:rPr>
              <w:t>4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5,</w:t>
            </w:r>
            <w:r w:rsidR="006850A9" w:rsidRPr="004A791F">
              <w:rPr>
                <w:rFonts w:ascii="Arial" w:hAnsi="Arial" w:cs="Arial"/>
                <w:sz w:val="18"/>
              </w:rPr>
              <w:t>1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6,</w:t>
            </w:r>
            <w:r w:rsidR="006850A9" w:rsidRPr="004A791F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6,6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E1026E" w:rsidP="00ED1313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4,</w:t>
            </w:r>
            <w:r w:rsidR="006850A9" w:rsidRPr="004A791F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5958AA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5,8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6,5</w:t>
            </w:r>
            <w:r w:rsidR="006850A9" w:rsidRPr="004A791F">
              <w:rPr>
                <w:rFonts w:ascii="Arial" w:hAnsi="Arial" w:cs="Arial"/>
                <w:sz w:val="18"/>
              </w:rPr>
              <w:t xml:space="preserve"> (</w:t>
            </w:r>
            <w:r w:rsidRPr="004A791F">
              <w:rPr>
                <w:rFonts w:ascii="Arial" w:hAnsi="Arial" w:cs="Arial"/>
                <w:sz w:val="18"/>
              </w:rPr>
              <w:t xml:space="preserve">listopad </w:t>
            </w:r>
            <w:r w:rsidR="006850A9" w:rsidRPr="004A791F">
              <w:rPr>
                <w:rFonts w:ascii="Arial" w:hAnsi="Arial" w:cs="Arial"/>
                <w:sz w:val="18"/>
              </w:rPr>
              <w:t>2015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C50B9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7,1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6850A9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24</w:t>
            </w:r>
            <w:r w:rsidR="00E1026E" w:rsidRPr="004A791F">
              <w:rPr>
                <w:rFonts w:ascii="Arial" w:hAnsi="Arial" w:cs="Arial"/>
                <w:sz w:val="18"/>
              </w:rPr>
              <w:t>,</w:t>
            </w:r>
            <w:r w:rsidRPr="004A791F">
              <w:rPr>
                <w:rFonts w:ascii="Arial" w:hAnsi="Arial" w:cs="Arial"/>
                <w:sz w:val="18"/>
              </w:rPr>
              <w:t>6</w:t>
            </w:r>
            <w:r w:rsidR="00E1026E" w:rsidRPr="004A791F">
              <w:rPr>
                <w:rFonts w:ascii="Arial" w:hAnsi="Arial" w:cs="Arial"/>
                <w:sz w:val="18"/>
              </w:rPr>
              <w:t xml:space="preserve"> (</w:t>
            </w:r>
            <w:r w:rsidR="009B6374" w:rsidRPr="004A791F">
              <w:rPr>
                <w:rFonts w:ascii="Arial" w:hAnsi="Arial" w:cs="Arial"/>
                <w:sz w:val="18"/>
              </w:rPr>
              <w:t xml:space="preserve">listopad </w:t>
            </w:r>
            <w:r w:rsidR="00E1026E" w:rsidRPr="004A791F">
              <w:rPr>
                <w:rFonts w:ascii="Arial" w:hAnsi="Arial" w:cs="Arial"/>
                <w:sz w:val="18"/>
              </w:rPr>
              <w:t>2015)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1,8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 w:rsidP="006850A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20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635B29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6,7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0,2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0,6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6,5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8,8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right w:val="dotted" w:sz="4" w:space="0" w:color="auto"/>
            </w:tcBorders>
          </w:tcPr>
          <w:p w:rsidR="009E2E22" w:rsidRPr="004A791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302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E2E22" w:rsidRPr="004A791F" w:rsidRDefault="009B6374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8,8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9,</w:t>
            </w:r>
            <w:r w:rsidR="006850A9" w:rsidRPr="004A791F">
              <w:rPr>
                <w:rFonts w:ascii="Arial" w:hAnsi="Arial" w:cs="Arial"/>
                <w:sz w:val="18"/>
              </w:rPr>
              <w:t>5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bottom w:val="nil"/>
              <w:right w:val="dotted" w:sz="4" w:space="0" w:color="auto"/>
            </w:tcBorders>
          </w:tcPr>
          <w:p w:rsidR="009E2E22" w:rsidRPr="004A791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302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E2E22" w:rsidRPr="004A791F" w:rsidRDefault="009B6374" w:rsidP="00F91CE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1,4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E1026E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7,</w:t>
            </w:r>
            <w:r w:rsidR="006850A9" w:rsidRPr="004A791F">
              <w:rPr>
                <w:rFonts w:ascii="Arial" w:hAnsi="Arial" w:cs="Arial"/>
                <w:sz w:val="18"/>
              </w:rPr>
              <w:t>2</w:t>
            </w:r>
          </w:p>
        </w:tc>
      </w:tr>
      <w:tr w:rsidR="009E2E22" w:rsidRPr="004A791F">
        <w:trPr>
          <w:trHeight w:val="170"/>
        </w:trPr>
        <w:tc>
          <w:tcPr>
            <w:tcW w:w="2303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9E2E22" w:rsidRPr="004A791F" w:rsidRDefault="009E2E22" w:rsidP="00C7611C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30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2E22" w:rsidRPr="004A791F" w:rsidRDefault="009B6374" w:rsidP="00C7611C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15,7</w:t>
            </w:r>
          </w:p>
        </w:tc>
        <w:tc>
          <w:tcPr>
            <w:tcW w:w="2302" w:type="dxa"/>
            <w:tcBorders>
              <w:left w:val="single" w:sz="12" w:space="0" w:color="auto"/>
              <w:right w:val="dotted" w:sz="4" w:space="0" w:color="auto"/>
            </w:tcBorders>
          </w:tcPr>
          <w:p w:rsidR="009E2E22" w:rsidRPr="004A791F" w:rsidRDefault="009E2E22">
            <w:pPr>
              <w:pStyle w:val="Zkladntext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Spojené království</w:t>
            </w:r>
          </w:p>
        </w:tc>
        <w:tc>
          <w:tcPr>
            <w:tcW w:w="2302" w:type="dxa"/>
            <w:tcBorders>
              <w:left w:val="dotted" w:sz="4" w:space="0" w:color="auto"/>
            </w:tcBorders>
            <w:vAlign w:val="center"/>
          </w:tcPr>
          <w:p w:rsidR="009E2E22" w:rsidRPr="004A791F" w:rsidRDefault="009B6374" w:rsidP="009B6374">
            <w:pPr>
              <w:pStyle w:val="Zkladntext"/>
              <w:keepNext/>
              <w:jc w:val="center"/>
              <w:outlineLvl w:val="0"/>
              <w:rPr>
                <w:rFonts w:ascii="Arial" w:hAnsi="Arial" w:cs="Arial"/>
                <w:sz w:val="18"/>
              </w:rPr>
            </w:pPr>
            <w:r w:rsidRPr="004A791F">
              <w:rPr>
                <w:rFonts w:ascii="Arial" w:hAnsi="Arial" w:cs="Arial"/>
                <w:sz w:val="18"/>
              </w:rPr>
              <w:t>5,1</w:t>
            </w:r>
            <w:r w:rsidR="006850A9" w:rsidRPr="004A791F">
              <w:rPr>
                <w:rFonts w:ascii="Arial" w:hAnsi="Arial" w:cs="Arial"/>
                <w:sz w:val="18"/>
              </w:rPr>
              <w:t xml:space="preserve"> (</w:t>
            </w:r>
            <w:r w:rsidRPr="004A791F">
              <w:rPr>
                <w:rFonts w:ascii="Arial" w:hAnsi="Arial" w:cs="Arial"/>
                <w:sz w:val="18"/>
              </w:rPr>
              <w:t xml:space="preserve">listopad </w:t>
            </w:r>
            <w:r w:rsidR="00E1026E" w:rsidRPr="004A791F">
              <w:rPr>
                <w:rFonts w:ascii="Arial" w:hAnsi="Arial" w:cs="Arial"/>
                <w:sz w:val="18"/>
              </w:rPr>
              <w:t>2015)</w:t>
            </w:r>
          </w:p>
        </w:tc>
      </w:tr>
    </w:tbl>
    <w:p w:rsidR="00BD6E6F" w:rsidRPr="00043D55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4A791F">
        <w:rPr>
          <w:rFonts w:ascii="Arial" w:hAnsi="Arial" w:cs="Arial"/>
          <w:sz w:val="16"/>
          <w:vertAlign w:val="superscript"/>
        </w:rPr>
        <w:t>1)</w:t>
      </w:r>
      <w:r w:rsidRPr="004A791F">
        <w:rPr>
          <w:rFonts w:ascii="Arial" w:hAnsi="Arial" w:cs="Arial"/>
          <w:sz w:val="16"/>
          <w:vertAlign w:val="superscript"/>
        </w:rPr>
        <w:tab/>
      </w:r>
      <w:r w:rsidRPr="004A791F">
        <w:rPr>
          <w:rFonts w:ascii="Arial" w:hAnsi="Arial" w:cs="Arial"/>
          <w:sz w:val="16"/>
        </w:rPr>
        <w:t>Obecná míra nezaměstnanosti se vztahuje k věkové skupině 15-74 let</w:t>
      </w:r>
      <w:r w:rsidRPr="00043D55">
        <w:rPr>
          <w:rFonts w:ascii="Arial" w:hAnsi="Arial" w:cs="Arial"/>
          <w:sz w:val="16"/>
        </w:rPr>
        <w:t xml:space="preserve">. </w:t>
      </w:r>
    </w:p>
    <w:p w:rsidR="00BD6E6F" w:rsidRPr="00043D55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043D55">
        <w:rPr>
          <w:rFonts w:ascii="Arial" w:hAnsi="Arial" w:cs="Arial"/>
          <w:i/>
          <w:sz w:val="18"/>
          <w:szCs w:val="18"/>
        </w:rPr>
        <w:t>Zdroj: Eurostat</w:t>
      </w:r>
    </w:p>
    <w:p w:rsidR="00BD6E6F" w:rsidRPr="00043D55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043D55">
        <w:rPr>
          <w:rFonts w:ascii="Arial" w:hAnsi="Arial" w:cs="Arial"/>
          <w:sz w:val="16"/>
        </w:rPr>
        <w:t>Pozn.: Jedná se o sezónně očištěné údaje.</w:t>
      </w:r>
    </w:p>
    <w:p w:rsidR="003949FE" w:rsidRPr="00043D55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043D55">
        <w:t>Všechny výše uvedené údaje za členské země EU jsou dostupné z databáze Eurostatu</w:t>
      </w:r>
      <w:r w:rsidR="003949FE" w:rsidRPr="00043D55">
        <w:t>:</w:t>
      </w:r>
    </w:p>
    <w:p w:rsidR="003949FE" w:rsidRPr="00043D5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043D55" w:rsidRDefault="000577FA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043D55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043D55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531949" w:rsidRDefault="00636EA3" w:rsidP="00531949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i/>
          <w:szCs w:val="18"/>
          <w:lang w:val="en-GB"/>
        </w:rPr>
      </w:pPr>
      <w:r w:rsidRPr="00043D55">
        <w:rPr>
          <w:rStyle w:val="title2"/>
          <w:b/>
          <w:i/>
          <w:szCs w:val="18"/>
          <w:lang w:val="en-GB"/>
        </w:rPr>
        <w:t>Tables by themes</w:t>
      </w:r>
      <w:r w:rsidRPr="00043D55">
        <w:rPr>
          <w:rStyle w:val="title2"/>
          <w:i/>
          <w:szCs w:val="18"/>
          <w:lang w:val="en-GB"/>
        </w:rPr>
        <w:t xml:space="preserve">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 xml:space="preserve">&gt; </w:t>
      </w:r>
      <w:r w:rsidRPr="00043D55">
        <w:rPr>
          <w:rStyle w:val="title3"/>
          <w:i/>
          <w:szCs w:val="18"/>
          <w:lang w:val="en-GB"/>
        </w:rPr>
        <w:t>Population and social conditions</w:t>
      </w:r>
      <w:r w:rsidRPr="00043D55">
        <w:rPr>
          <w:i/>
          <w:szCs w:val="18"/>
          <w:lang w:val="en-GB"/>
        </w:rPr>
        <w:t> 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4"/>
          <w:i/>
          <w:szCs w:val="18"/>
          <w:lang w:val="en-GB"/>
        </w:rPr>
        <w:t xml:space="preserve">Labour market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5"/>
          <w:i/>
          <w:szCs w:val="18"/>
          <w:lang w:val="en-GB"/>
        </w:rPr>
        <w:t>Employment and unemployment (Labour Force Survey)</w:t>
      </w:r>
      <w:r w:rsidRPr="00043D55">
        <w:rPr>
          <w:i/>
          <w:szCs w:val="18"/>
          <w:lang w:val="en-GB"/>
        </w:rPr>
        <w:t> 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6"/>
          <w:i/>
          <w:szCs w:val="18"/>
          <w:lang w:val="en-GB"/>
        </w:rPr>
        <w:t xml:space="preserve">LFS main indicators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</w:t>
      </w:r>
      <w:r w:rsidRPr="00043D55">
        <w:rPr>
          <w:rStyle w:val="title7"/>
          <w:i/>
          <w:szCs w:val="18"/>
          <w:lang w:val="en-GB"/>
        </w:rPr>
        <w:t xml:space="preserve">Unemployment </w:t>
      </w:r>
      <w:r w:rsidR="00022301">
        <w:rPr>
          <w:rStyle w:val="title7"/>
          <w:i/>
          <w:szCs w:val="18"/>
          <w:lang w:val="en-GB"/>
        </w:rPr>
        <w:t xml:space="preserve">- </w:t>
      </w:r>
      <w:r w:rsidRPr="00043D55">
        <w:rPr>
          <w:rStyle w:val="title7"/>
          <w:i/>
          <w:szCs w:val="18"/>
          <w:lang w:val="en-GB"/>
        </w:rPr>
        <w:t xml:space="preserve">LFS adjusted series </w:t>
      </w:r>
      <w:r w:rsidRPr="00043D55">
        <w:rPr>
          <w:i/>
          <w:szCs w:val="18"/>
          <w:lang w:val="en-GB"/>
        </w:rPr>
        <w:t>–</w:t>
      </w:r>
      <w:r w:rsidRPr="00043D55">
        <w:rPr>
          <w:rStyle w:val="title2"/>
          <w:i/>
          <w:szCs w:val="18"/>
          <w:lang w:val="en-GB"/>
        </w:rPr>
        <w:t>&gt;</w:t>
      </w:r>
      <w:r w:rsidRPr="00043D55">
        <w:rPr>
          <w:i/>
          <w:szCs w:val="18"/>
          <w:lang w:val="en-GB"/>
        </w:rPr>
        <w:t xml:space="preserve"> Harmonised unemployment rate by sex</w:t>
      </w:r>
      <w:r w:rsidR="00167F03" w:rsidRPr="00043D55">
        <w:rPr>
          <w:i/>
          <w:szCs w:val="18"/>
          <w:lang w:val="en-GB"/>
        </w:rPr>
        <w:t xml:space="preserve"> (</w:t>
      </w:r>
      <w:r w:rsidR="00167F03" w:rsidRPr="00043D55">
        <w:rPr>
          <w:i/>
        </w:rPr>
        <w:t>teilm020)</w:t>
      </w:r>
      <w:r w:rsidR="00B85FCC" w:rsidRPr="00043D55">
        <w:rPr>
          <w:szCs w:val="28"/>
        </w:rPr>
        <w:t xml:space="preserve"> </w:t>
      </w:r>
    </w:p>
    <w:sectPr w:rsidR="001439D6" w:rsidRPr="00531949" w:rsidSect="00531949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735" w:rsidRDefault="00F77735">
      <w:r>
        <w:separator/>
      </w:r>
    </w:p>
  </w:endnote>
  <w:endnote w:type="continuationSeparator" w:id="0">
    <w:p w:rsidR="00F77735" w:rsidRDefault="00F77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D0" w:rsidRDefault="000577FA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F39D0">
      <w:rPr>
        <w:rStyle w:val="slostrnky"/>
        <w:rFonts w:ascii="Arial" w:hAnsi="Arial" w:cs="Arial"/>
        <w:sz w:val="18"/>
      </w:rPr>
      <w:tab/>
    </w:r>
    <w:r w:rsidR="00AA5F1A">
      <w:rPr>
        <w:rStyle w:val="slostrnky"/>
        <w:rFonts w:ascii="Arial" w:hAnsi="Arial" w:cs="Arial"/>
        <w:sz w:val="18"/>
      </w:rPr>
      <w:t>4</w:t>
    </w:r>
    <w:r w:rsidR="006F39D0">
      <w:rPr>
        <w:rStyle w:val="slostrnky"/>
        <w:rFonts w:ascii="Arial" w:hAnsi="Arial" w:cs="Arial"/>
        <w:sz w:val="18"/>
      </w:rPr>
      <w:t>. čtvrtletí 201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9D0" w:rsidRDefault="000577FA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AA5F1A">
      <w:rPr>
        <w:rFonts w:ascii="Arial" w:hAnsi="Arial" w:cs="Arial"/>
        <w:sz w:val="18"/>
      </w:rPr>
      <w:t>4</w:t>
    </w:r>
    <w:r w:rsidR="006F39D0">
      <w:rPr>
        <w:rFonts w:ascii="Arial" w:hAnsi="Arial" w:cs="Arial"/>
        <w:sz w:val="18"/>
      </w:rPr>
      <w:t>. čtvrtletí 2015</w:t>
    </w:r>
    <w:r w:rsidR="006F39D0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735" w:rsidRDefault="00F77735">
      <w:r>
        <w:separator/>
      </w:r>
    </w:p>
  </w:footnote>
  <w:footnote w:type="continuationSeparator" w:id="0">
    <w:p w:rsidR="00F77735" w:rsidRDefault="00F77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583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6F9A"/>
    <w:rsid w:val="000108D2"/>
    <w:rsid w:val="000124CA"/>
    <w:rsid w:val="00012DEE"/>
    <w:rsid w:val="00013BF8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41A30"/>
    <w:rsid w:val="00041E91"/>
    <w:rsid w:val="000422B9"/>
    <w:rsid w:val="00043D55"/>
    <w:rsid w:val="00044AC4"/>
    <w:rsid w:val="000526C6"/>
    <w:rsid w:val="00054642"/>
    <w:rsid w:val="000546D4"/>
    <w:rsid w:val="00054AD2"/>
    <w:rsid w:val="000561DD"/>
    <w:rsid w:val="000577FA"/>
    <w:rsid w:val="000632E6"/>
    <w:rsid w:val="00063B1C"/>
    <w:rsid w:val="000648A4"/>
    <w:rsid w:val="00070E55"/>
    <w:rsid w:val="00071DE0"/>
    <w:rsid w:val="000726FB"/>
    <w:rsid w:val="00072BB4"/>
    <w:rsid w:val="00074D99"/>
    <w:rsid w:val="00075011"/>
    <w:rsid w:val="0007630B"/>
    <w:rsid w:val="00080207"/>
    <w:rsid w:val="00080FAF"/>
    <w:rsid w:val="00082868"/>
    <w:rsid w:val="0008625E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4DD2"/>
    <w:rsid w:val="000C4F81"/>
    <w:rsid w:val="000D0271"/>
    <w:rsid w:val="000D0E4F"/>
    <w:rsid w:val="000D22BB"/>
    <w:rsid w:val="000D5D86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16BE"/>
    <w:rsid w:val="00122EF3"/>
    <w:rsid w:val="00123850"/>
    <w:rsid w:val="0012473E"/>
    <w:rsid w:val="00125823"/>
    <w:rsid w:val="00125A59"/>
    <w:rsid w:val="00126812"/>
    <w:rsid w:val="00127078"/>
    <w:rsid w:val="00130539"/>
    <w:rsid w:val="00130668"/>
    <w:rsid w:val="001374DF"/>
    <w:rsid w:val="00137647"/>
    <w:rsid w:val="00140FFE"/>
    <w:rsid w:val="0014277E"/>
    <w:rsid w:val="001439D6"/>
    <w:rsid w:val="001444FC"/>
    <w:rsid w:val="00151693"/>
    <w:rsid w:val="00151806"/>
    <w:rsid w:val="001571D5"/>
    <w:rsid w:val="00157C97"/>
    <w:rsid w:val="001601F9"/>
    <w:rsid w:val="001612AE"/>
    <w:rsid w:val="00161466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681E"/>
    <w:rsid w:val="00193597"/>
    <w:rsid w:val="00194364"/>
    <w:rsid w:val="00195F20"/>
    <w:rsid w:val="001A030D"/>
    <w:rsid w:val="001A418A"/>
    <w:rsid w:val="001A5BCF"/>
    <w:rsid w:val="001A5F0B"/>
    <w:rsid w:val="001A6ABE"/>
    <w:rsid w:val="001B0CFF"/>
    <w:rsid w:val="001B0F65"/>
    <w:rsid w:val="001B14DF"/>
    <w:rsid w:val="001B22BA"/>
    <w:rsid w:val="001B35AB"/>
    <w:rsid w:val="001B434C"/>
    <w:rsid w:val="001B72CD"/>
    <w:rsid w:val="001B7D5C"/>
    <w:rsid w:val="001C24BF"/>
    <w:rsid w:val="001C2795"/>
    <w:rsid w:val="001C31F4"/>
    <w:rsid w:val="001C3997"/>
    <w:rsid w:val="001C508A"/>
    <w:rsid w:val="001C7B23"/>
    <w:rsid w:val="001D1A56"/>
    <w:rsid w:val="001D3A65"/>
    <w:rsid w:val="001D542E"/>
    <w:rsid w:val="001D5EE7"/>
    <w:rsid w:val="001E0980"/>
    <w:rsid w:val="001E2C7F"/>
    <w:rsid w:val="001E2DA6"/>
    <w:rsid w:val="001E4391"/>
    <w:rsid w:val="002004DF"/>
    <w:rsid w:val="00201268"/>
    <w:rsid w:val="0020228F"/>
    <w:rsid w:val="00203926"/>
    <w:rsid w:val="00203C6F"/>
    <w:rsid w:val="00204636"/>
    <w:rsid w:val="00204E03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289C"/>
    <w:rsid w:val="0023289D"/>
    <w:rsid w:val="00232E52"/>
    <w:rsid w:val="00234C59"/>
    <w:rsid w:val="00235C91"/>
    <w:rsid w:val="002401C2"/>
    <w:rsid w:val="00240967"/>
    <w:rsid w:val="00243E6A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5006"/>
    <w:rsid w:val="002A54CE"/>
    <w:rsid w:val="002A5F04"/>
    <w:rsid w:val="002A7D2B"/>
    <w:rsid w:val="002B054A"/>
    <w:rsid w:val="002B5240"/>
    <w:rsid w:val="002C0675"/>
    <w:rsid w:val="002C1DA7"/>
    <w:rsid w:val="002C2E28"/>
    <w:rsid w:val="002C41A7"/>
    <w:rsid w:val="002C46C0"/>
    <w:rsid w:val="002C4BA8"/>
    <w:rsid w:val="002C5B47"/>
    <w:rsid w:val="002C7930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51B3"/>
    <w:rsid w:val="003A59C6"/>
    <w:rsid w:val="003A6C17"/>
    <w:rsid w:val="003A7335"/>
    <w:rsid w:val="003B01D3"/>
    <w:rsid w:val="003B3F07"/>
    <w:rsid w:val="003B6216"/>
    <w:rsid w:val="003B6E88"/>
    <w:rsid w:val="003C13D0"/>
    <w:rsid w:val="003C2DC5"/>
    <w:rsid w:val="003C43FB"/>
    <w:rsid w:val="003C4D39"/>
    <w:rsid w:val="003C66C3"/>
    <w:rsid w:val="003D0E24"/>
    <w:rsid w:val="003E1DE6"/>
    <w:rsid w:val="003E361B"/>
    <w:rsid w:val="003E400E"/>
    <w:rsid w:val="003F0D1A"/>
    <w:rsid w:val="003F1DEA"/>
    <w:rsid w:val="003F21CC"/>
    <w:rsid w:val="003F277A"/>
    <w:rsid w:val="003F3C5E"/>
    <w:rsid w:val="003F44CF"/>
    <w:rsid w:val="003F63EF"/>
    <w:rsid w:val="003F6953"/>
    <w:rsid w:val="003F6E37"/>
    <w:rsid w:val="00400097"/>
    <w:rsid w:val="004002FF"/>
    <w:rsid w:val="004005FB"/>
    <w:rsid w:val="004006EB"/>
    <w:rsid w:val="00401D95"/>
    <w:rsid w:val="00402221"/>
    <w:rsid w:val="0041483A"/>
    <w:rsid w:val="004174DC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644"/>
    <w:rsid w:val="00492F59"/>
    <w:rsid w:val="00494B90"/>
    <w:rsid w:val="004970EF"/>
    <w:rsid w:val="004A31B8"/>
    <w:rsid w:val="004A6310"/>
    <w:rsid w:val="004A791F"/>
    <w:rsid w:val="004B209D"/>
    <w:rsid w:val="004B71D4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7104"/>
    <w:rsid w:val="004F14F2"/>
    <w:rsid w:val="004F2D8F"/>
    <w:rsid w:val="004F3BEF"/>
    <w:rsid w:val="004F49ED"/>
    <w:rsid w:val="004F6B79"/>
    <w:rsid w:val="004F7859"/>
    <w:rsid w:val="0050059D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7A7F"/>
    <w:rsid w:val="00531949"/>
    <w:rsid w:val="0053545D"/>
    <w:rsid w:val="005354E3"/>
    <w:rsid w:val="00536A80"/>
    <w:rsid w:val="00536F53"/>
    <w:rsid w:val="00536F77"/>
    <w:rsid w:val="00542999"/>
    <w:rsid w:val="00544075"/>
    <w:rsid w:val="00544DE5"/>
    <w:rsid w:val="00546877"/>
    <w:rsid w:val="00546A38"/>
    <w:rsid w:val="0054780B"/>
    <w:rsid w:val="00547F1C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71560"/>
    <w:rsid w:val="005754CE"/>
    <w:rsid w:val="005760BD"/>
    <w:rsid w:val="0058024D"/>
    <w:rsid w:val="00580F85"/>
    <w:rsid w:val="005812E1"/>
    <w:rsid w:val="00582F31"/>
    <w:rsid w:val="005831F3"/>
    <w:rsid w:val="00583233"/>
    <w:rsid w:val="0058328D"/>
    <w:rsid w:val="005848BD"/>
    <w:rsid w:val="00587B18"/>
    <w:rsid w:val="00591B4B"/>
    <w:rsid w:val="00593C82"/>
    <w:rsid w:val="00593F1E"/>
    <w:rsid w:val="005941F6"/>
    <w:rsid w:val="005958AA"/>
    <w:rsid w:val="005A215A"/>
    <w:rsid w:val="005A4C9D"/>
    <w:rsid w:val="005A51EB"/>
    <w:rsid w:val="005A576C"/>
    <w:rsid w:val="005A647F"/>
    <w:rsid w:val="005B0C5B"/>
    <w:rsid w:val="005B4993"/>
    <w:rsid w:val="005B5132"/>
    <w:rsid w:val="005C28D5"/>
    <w:rsid w:val="005C2A4A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60C6"/>
    <w:rsid w:val="005F76E5"/>
    <w:rsid w:val="005F7CD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20A6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7791"/>
    <w:rsid w:val="006B1199"/>
    <w:rsid w:val="006B1C47"/>
    <w:rsid w:val="006B4133"/>
    <w:rsid w:val="006B5018"/>
    <w:rsid w:val="006B73CB"/>
    <w:rsid w:val="006B7EB6"/>
    <w:rsid w:val="006C2A20"/>
    <w:rsid w:val="006C356D"/>
    <w:rsid w:val="006C3963"/>
    <w:rsid w:val="006C47E0"/>
    <w:rsid w:val="006C5563"/>
    <w:rsid w:val="006C5D1C"/>
    <w:rsid w:val="006C60F4"/>
    <w:rsid w:val="006C7E90"/>
    <w:rsid w:val="006D3508"/>
    <w:rsid w:val="006D7BB1"/>
    <w:rsid w:val="006E3628"/>
    <w:rsid w:val="006E3831"/>
    <w:rsid w:val="006E5085"/>
    <w:rsid w:val="006E593A"/>
    <w:rsid w:val="006E5BCD"/>
    <w:rsid w:val="006F0D7D"/>
    <w:rsid w:val="006F2018"/>
    <w:rsid w:val="006F39D0"/>
    <w:rsid w:val="006F43EF"/>
    <w:rsid w:val="006F720D"/>
    <w:rsid w:val="007010CA"/>
    <w:rsid w:val="00703608"/>
    <w:rsid w:val="00704615"/>
    <w:rsid w:val="00704FEF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7C2F"/>
    <w:rsid w:val="00734E94"/>
    <w:rsid w:val="00735FB0"/>
    <w:rsid w:val="00740D75"/>
    <w:rsid w:val="00743BCD"/>
    <w:rsid w:val="00747DD3"/>
    <w:rsid w:val="00752960"/>
    <w:rsid w:val="00753606"/>
    <w:rsid w:val="007552F5"/>
    <w:rsid w:val="00757701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87B"/>
    <w:rsid w:val="00783D72"/>
    <w:rsid w:val="0078404F"/>
    <w:rsid w:val="00785B3A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2AC1"/>
    <w:rsid w:val="007C354C"/>
    <w:rsid w:val="007D054E"/>
    <w:rsid w:val="007D2317"/>
    <w:rsid w:val="007D346F"/>
    <w:rsid w:val="007D4B92"/>
    <w:rsid w:val="007D50C0"/>
    <w:rsid w:val="007D560F"/>
    <w:rsid w:val="007D6BDF"/>
    <w:rsid w:val="007D7894"/>
    <w:rsid w:val="007E03C7"/>
    <w:rsid w:val="007E31C7"/>
    <w:rsid w:val="007F02C3"/>
    <w:rsid w:val="007F0BC8"/>
    <w:rsid w:val="007F23E0"/>
    <w:rsid w:val="007F2A79"/>
    <w:rsid w:val="007F34BA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7BFE"/>
    <w:rsid w:val="008402C9"/>
    <w:rsid w:val="00842CE9"/>
    <w:rsid w:val="00847DD0"/>
    <w:rsid w:val="00850BE4"/>
    <w:rsid w:val="008510A8"/>
    <w:rsid w:val="008512E3"/>
    <w:rsid w:val="00855045"/>
    <w:rsid w:val="008600EB"/>
    <w:rsid w:val="00863055"/>
    <w:rsid w:val="00865018"/>
    <w:rsid w:val="0086609B"/>
    <w:rsid w:val="008672A3"/>
    <w:rsid w:val="0086788B"/>
    <w:rsid w:val="0087028A"/>
    <w:rsid w:val="0087198C"/>
    <w:rsid w:val="0087386D"/>
    <w:rsid w:val="00875BDC"/>
    <w:rsid w:val="0087623B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6574"/>
    <w:rsid w:val="008C05F6"/>
    <w:rsid w:val="008C074B"/>
    <w:rsid w:val="008C22B3"/>
    <w:rsid w:val="008C2B01"/>
    <w:rsid w:val="008C35F0"/>
    <w:rsid w:val="008C6D96"/>
    <w:rsid w:val="008D10C3"/>
    <w:rsid w:val="008D4C22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2CFD"/>
    <w:rsid w:val="009138CF"/>
    <w:rsid w:val="00915431"/>
    <w:rsid w:val="00916338"/>
    <w:rsid w:val="00917272"/>
    <w:rsid w:val="0091740C"/>
    <w:rsid w:val="00921189"/>
    <w:rsid w:val="009227AF"/>
    <w:rsid w:val="00923416"/>
    <w:rsid w:val="00923474"/>
    <w:rsid w:val="00925373"/>
    <w:rsid w:val="00925508"/>
    <w:rsid w:val="0092705D"/>
    <w:rsid w:val="0093031C"/>
    <w:rsid w:val="00930855"/>
    <w:rsid w:val="009334C4"/>
    <w:rsid w:val="00934ADF"/>
    <w:rsid w:val="00937EFF"/>
    <w:rsid w:val="00942660"/>
    <w:rsid w:val="00944821"/>
    <w:rsid w:val="009453B7"/>
    <w:rsid w:val="00947A21"/>
    <w:rsid w:val="00947B54"/>
    <w:rsid w:val="00954B9E"/>
    <w:rsid w:val="00955C63"/>
    <w:rsid w:val="00956335"/>
    <w:rsid w:val="00960434"/>
    <w:rsid w:val="00960A7F"/>
    <w:rsid w:val="00960D19"/>
    <w:rsid w:val="00960E70"/>
    <w:rsid w:val="00962E51"/>
    <w:rsid w:val="00964B46"/>
    <w:rsid w:val="00966D7A"/>
    <w:rsid w:val="00973054"/>
    <w:rsid w:val="00973A2C"/>
    <w:rsid w:val="009758D6"/>
    <w:rsid w:val="00976041"/>
    <w:rsid w:val="00980D31"/>
    <w:rsid w:val="009818AA"/>
    <w:rsid w:val="00983109"/>
    <w:rsid w:val="00984650"/>
    <w:rsid w:val="009909C5"/>
    <w:rsid w:val="00990EB1"/>
    <w:rsid w:val="009976AE"/>
    <w:rsid w:val="009A0FC4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6C91"/>
    <w:rsid w:val="009F055D"/>
    <w:rsid w:val="009F05F0"/>
    <w:rsid w:val="009F14F0"/>
    <w:rsid w:val="009F23BC"/>
    <w:rsid w:val="009F32E7"/>
    <w:rsid w:val="009F36E4"/>
    <w:rsid w:val="009F56D9"/>
    <w:rsid w:val="00A01F08"/>
    <w:rsid w:val="00A0298E"/>
    <w:rsid w:val="00A10337"/>
    <w:rsid w:val="00A119BF"/>
    <w:rsid w:val="00A145AC"/>
    <w:rsid w:val="00A15133"/>
    <w:rsid w:val="00A1569F"/>
    <w:rsid w:val="00A20BD3"/>
    <w:rsid w:val="00A21828"/>
    <w:rsid w:val="00A222FD"/>
    <w:rsid w:val="00A23A23"/>
    <w:rsid w:val="00A2670E"/>
    <w:rsid w:val="00A30D37"/>
    <w:rsid w:val="00A40318"/>
    <w:rsid w:val="00A407A4"/>
    <w:rsid w:val="00A435B9"/>
    <w:rsid w:val="00A438A2"/>
    <w:rsid w:val="00A4431D"/>
    <w:rsid w:val="00A45F62"/>
    <w:rsid w:val="00A4742A"/>
    <w:rsid w:val="00A47623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1295"/>
    <w:rsid w:val="00AB12D6"/>
    <w:rsid w:val="00AB1A30"/>
    <w:rsid w:val="00AC0850"/>
    <w:rsid w:val="00AC1641"/>
    <w:rsid w:val="00AC1D5F"/>
    <w:rsid w:val="00AC7614"/>
    <w:rsid w:val="00AD2975"/>
    <w:rsid w:val="00AD610D"/>
    <w:rsid w:val="00AD642C"/>
    <w:rsid w:val="00AD64B6"/>
    <w:rsid w:val="00AE5531"/>
    <w:rsid w:val="00AF0454"/>
    <w:rsid w:val="00AF0789"/>
    <w:rsid w:val="00AF2B04"/>
    <w:rsid w:val="00AF2C01"/>
    <w:rsid w:val="00B0100E"/>
    <w:rsid w:val="00B01545"/>
    <w:rsid w:val="00B01A90"/>
    <w:rsid w:val="00B031C4"/>
    <w:rsid w:val="00B04602"/>
    <w:rsid w:val="00B05BB1"/>
    <w:rsid w:val="00B06C72"/>
    <w:rsid w:val="00B11A08"/>
    <w:rsid w:val="00B139A4"/>
    <w:rsid w:val="00B13F27"/>
    <w:rsid w:val="00B142CD"/>
    <w:rsid w:val="00B24C40"/>
    <w:rsid w:val="00B24CA4"/>
    <w:rsid w:val="00B26733"/>
    <w:rsid w:val="00B3036E"/>
    <w:rsid w:val="00B306ED"/>
    <w:rsid w:val="00B329C0"/>
    <w:rsid w:val="00B32D9E"/>
    <w:rsid w:val="00B351AA"/>
    <w:rsid w:val="00B35C3B"/>
    <w:rsid w:val="00B429A7"/>
    <w:rsid w:val="00B42D32"/>
    <w:rsid w:val="00B43CA9"/>
    <w:rsid w:val="00B4756F"/>
    <w:rsid w:val="00B47A4D"/>
    <w:rsid w:val="00B52254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2077"/>
    <w:rsid w:val="00B72955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2ADC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2546"/>
    <w:rsid w:val="00BB31AD"/>
    <w:rsid w:val="00BB5FCF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FD8"/>
    <w:rsid w:val="00C36C01"/>
    <w:rsid w:val="00C448B2"/>
    <w:rsid w:val="00C44BF4"/>
    <w:rsid w:val="00C50B94"/>
    <w:rsid w:val="00C52B55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3FCE"/>
    <w:rsid w:val="00C94C40"/>
    <w:rsid w:val="00C94F15"/>
    <w:rsid w:val="00C9599A"/>
    <w:rsid w:val="00CA3217"/>
    <w:rsid w:val="00CA3A13"/>
    <w:rsid w:val="00CA6431"/>
    <w:rsid w:val="00CB2231"/>
    <w:rsid w:val="00CB2E67"/>
    <w:rsid w:val="00CB3EE3"/>
    <w:rsid w:val="00CB6E4C"/>
    <w:rsid w:val="00CB735C"/>
    <w:rsid w:val="00CC1858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59D7"/>
    <w:rsid w:val="00D26D55"/>
    <w:rsid w:val="00D3618F"/>
    <w:rsid w:val="00D365F5"/>
    <w:rsid w:val="00D36FAD"/>
    <w:rsid w:val="00D370C3"/>
    <w:rsid w:val="00D41FCC"/>
    <w:rsid w:val="00D42F43"/>
    <w:rsid w:val="00D444BB"/>
    <w:rsid w:val="00D44A93"/>
    <w:rsid w:val="00D465E1"/>
    <w:rsid w:val="00D46954"/>
    <w:rsid w:val="00D47DFB"/>
    <w:rsid w:val="00D52567"/>
    <w:rsid w:val="00D52C07"/>
    <w:rsid w:val="00D53A5A"/>
    <w:rsid w:val="00D6013A"/>
    <w:rsid w:val="00D60153"/>
    <w:rsid w:val="00D6425E"/>
    <w:rsid w:val="00D65C36"/>
    <w:rsid w:val="00D6769E"/>
    <w:rsid w:val="00D67D5E"/>
    <w:rsid w:val="00D71F8B"/>
    <w:rsid w:val="00D72F93"/>
    <w:rsid w:val="00D77BE0"/>
    <w:rsid w:val="00D83C00"/>
    <w:rsid w:val="00D85022"/>
    <w:rsid w:val="00D85744"/>
    <w:rsid w:val="00D8753D"/>
    <w:rsid w:val="00D879E2"/>
    <w:rsid w:val="00D9207F"/>
    <w:rsid w:val="00D9235F"/>
    <w:rsid w:val="00D92424"/>
    <w:rsid w:val="00D9257B"/>
    <w:rsid w:val="00D930F6"/>
    <w:rsid w:val="00D94D12"/>
    <w:rsid w:val="00D95F2A"/>
    <w:rsid w:val="00DA059E"/>
    <w:rsid w:val="00DA1123"/>
    <w:rsid w:val="00DA24E6"/>
    <w:rsid w:val="00DA3791"/>
    <w:rsid w:val="00DA5453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74A4"/>
    <w:rsid w:val="00DC10C0"/>
    <w:rsid w:val="00DC23E0"/>
    <w:rsid w:val="00DD3630"/>
    <w:rsid w:val="00DD5A70"/>
    <w:rsid w:val="00DD6BC8"/>
    <w:rsid w:val="00DD6F65"/>
    <w:rsid w:val="00DE0F6E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16E1"/>
    <w:rsid w:val="00E12753"/>
    <w:rsid w:val="00E131BF"/>
    <w:rsid w:val="00E1357F"/>
    <w:rsid w:val="00E1471C"/>
    <w:rsid w:val="00E158AD"/>
    <w:rsid w:val="00E16064"/>
    <w:rsid w:val="00E2112A"/>
    <w:rsid w:val="00E21643"/>
    <w:rsid w:val="00E23D5C"/>
    <w:rsid w:val="00E25897"/>
    <w:rsid w:val="00E30611"/>
    <w:rsid w:val="00E33F14"/>
    <w:rsid w:val="00E37AE5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7031C"/>
    <w:rsid w:val="00E731EB"/>
    <w:rsid w:val="00E73AE0"/>
    <w:rsid w:val="00E741D9"/>
    <w:rsid w:val="00E748C8"/>
    <w:rsid w:val="00E76033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3DC9"/>
    <w:rsid w:val="00EF648E"/>
    <w:rsid w:val="00F007C9"/>
    <w:rsid w:val="00F028EF"/>
    <w:rsid w:val="00F03519"/>
    <w:rsid w:val="00F03D0C"/>
    <w:rsid w:val="00F0529B"/>
    <w:rsid w:val="00F05C2A"/>
    <w:rsid w:val="00F05D98"/>
    <w:rsid w:val="00F07BDF"/>
    <w:rsid w:val="00F07FA0"/>
    <w:rsid w:val="00F118DB"/>
    <w:rsid w:val="00F1305B"/>
    <w:rsid w:val="00F13489"/>
    <w:rsid w:val="00F153D9"/>
    <w:rsid w:val="00F15D41"/>
    <w:rsid w:val="00F17DDA"/>
    <w:rsid w:val="00F22DFF"/>
    <w:rsid w:val="00F230CE"/>
    <w:rsid w:val="00F2404A"/>
    <w:rsid w:val="00F26717"/>
    <w:rsid w:val="00F30C18"/>
    <w:rsid w:val="00F32A41"/>
    <w:rsid w:val="00F32FBA"/>
    <w:rsid w:val="00F37F21"/>
    <w:rsid w:val="00F43735"/>
    <w:rsid w:val="00F46A80"/>
    <w:rsid w:val="00F546EC"/>
    <w:rsid w:val="00F55C90"/>
    <w:rsid w:val="00F55DFE"/>
    <w:rsid w:val="00F604B5"/>
    <w:rsid w:val="00F62380"/>
    <w:rsid w:val="00F66B29"/>
    <w:rsid w:val="00F70CAC"/>
    <w:rsid w:val="00F71308"/>
    <w:rsid w:val="00F75A89"/>
    <w:rsid w:val="00F76588"/>
    <w:rsid w:val="00F77735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18C1"/>
    <w:rsid w:val="00FA2CDD"/>
    <w:rsid w:val="00FA2F02"/>
    <w:rsid w:val="00FA4F3C"/>
    <w:rsid w:val="00FA6928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6D84"/>
    <w:rsid w:val="00FD7389"/>
    <w:rsid w:val="00FD76A3"/>
    <w:rsid w:val="00FD7A75"/>
    <w:rsid w:val="00FE156A"/>
    <w:rsid w:val="00FE518C"/>
    <w:rsid w:val="00FF0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CBFC3-D516-4366-946D-721412F4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05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188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MP</cp:lastModifiedBy>
  <cp:revision>3</cp:revision>
  <cp:lastPrinted>2016-02-16T08:29:00Z</cp:lastPrinted>
  <dcterms:created xsi:type="dcterms:W3CDTF">2016-03-01T07:10:00Z</dcterms:created>
  <dcterms:modified xsi:type="dcterms:W3CDTF">2016-03-01T07:11:00Z</dcterms:modified>
</cp:coreProperties>
</file>